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289DA6" w14:textId="5963A7F0" w:rsidR="00457982" w:rsidRDefault="00AB70CA" w:rsidP="00AB70CA">
      <w:pPr>
        <w:jc w:val="center"/>
        <w:rPr>
          <w:rFonts w:ascii="Times New Roman" w:hAnsi="Times New Roman" w:cs="Times New Roman"/>
          <w:b/>
          <w:sz w:val="50"/>
          <w:szCs w:val="50"/>
        </w:rPr>
      </w:pPr>
      <w:r w:rsidRPr="00AB70CA">
        <w:rPr>
          <w:rFonts w:ascii="Times New Roman" w:hAnsi="Times New Roman" w:cs="Times New Roman"/>
          <w:b/>
          <w:sz w:val="50"/>
          <w:szCs w:val="50"/>
        </w:rPr>
        <w:t>HW5 Report</w:t>
      </w:r>
    </w:p>
    <w:p w14:paraId="5F2E7761" w14:textId="13DC0584" w:rsidR="00AB70CA" w:rsidRPr="00D97EBF" w:rsidRDefault="00AB70CA" w:rsidP="00AB70CA">
      <w:pPr>
        <w:jc w:val="left"/>
        <w:rPr>
          <w:rFonts w:ascii="Times New Roman" w:hAnsi="Times New Roman" w:cs="Times New Roman"/>
          <w:b/>
          <w:sz w:val="28"/>
          <w:szCs w:val="28"/>
        </w:rPr>
      </w:pPr>
      <w:r w:rsidRPr="00D97EBF">
        <w:rPr>
          <w:rFonts w:ascii="Times New Roman" w:hAnsi="Times New Roman" w:cs="Times New Roman" w:hint="eastAsia"/>
          <w:b/>
          <w:sz w:val="28"/>
          <w:szCs w:val="28"/>
        </w:rPr>
        <w:t>Q</w:t>
      </w:r>
      <w:r w:rsidRPr="00D97EBF">
        <w:rPr>
          <w:rFonts w:ascii="Times New Roman" w:hAnsi="Times New Roman" w:cs="Times New Roman"/>
          <w:b/>
          <w:sz w:val="28"/>
          <w:szCs w:val="28"/>
        </w:rPr>
        <w:t>1.</w:t>
      </w:r>
    </w:p>
    <w:p w14:paraId="1FEA06B9" w14:textId="6DD7F783" w:rsidR="00AB70CA" w:rsidRPr="00D97EBF" w:rsidRDefault="00AB70CA" w:rsidP="00AB70CA">
      <w:pPr>
        <w:jc w:val="left"/>
        <w:rPr>
          <w:rFonts w:ascii="Times New Roman" w:hAnsi="Times New Roman" w:cs="Times New Roman"/>
          <w:b/>
          <w:sz w:val="28"/>
          <w:szCs w:val="28"/>
        </w:rPr>
      </w:pPr>
      <w:r w:rsidRPr="00D97EBF">
        <w:rPr>
          <w:rFonts w:ascii="Times New Roman" w:hAnsi="Times New Roman" w:cs="Times New Roman"/>
          <w:b/>
          <w:sz w:val="28"/>
          <w:szCs w:val="28"/>
        </w:rPr>
        <w:t>Verilog Code:</w:t>
      </w:r>
    </w:p>
    <w:p w14:paraId="113F5AB3" w14:textId="05E3714C" w:rsidR="00AB70CA" w:rsidRDefault="00AB70CA" w:rsidP="00AB70CA">
      <w:pPr>
        <w:jc w:val="left"/>
        <w:rPr>
          <w:rFonts w:ascii="Times New Roman" w:hAnsi="Times New Roman" w:cs="Times New Roman" w:hint="eastAsia"/>
          <w:sz w:val="28"/>
          <w:szCs w:val="28"/>
        </w:rPr>
      </w:pPr>
      <w:r>
        <w:rPr>
          <w:noProof/>
        </w:rPr>
        <w:drawing>
          <wp:inline distT="0" distB="0" distL="0" distR="0" wp14:anchorId="134CCC48" wp14:editId="62A4A8A1">
            <wp:extent cx="1893843" cy="1777041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928106" cy="1809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7E12EE" w14:textId="25EF167B" w:rsidR="00AB70CA" w:rsidRPr="00D97EBF" w:rsidRDefault="00AB70CA" w:rsidP="00AB70CA">
      <w:pPr>
        <w:jc w:val="left"/>
        <w:rPr>
          <w:rFonts w:ascii="Times New Roman" w:hAnsi="Times New Roman" w:cs="Times New Roman"/>
          <w:b/>
          <w:sz w:val="28"/>
          <w:szCs w:val="28"/>
        </w:rPr>
      </w:pPr>
      <w:r w:rsidRPr="00D97EBF">
        <w:rPr>
          <w:rFonts w:ascii="Times New Roman" w:hAnsi="Times New Roman" w:cs="Times New Roman" w:hint="eastAsia"/>
          <w:b/>
          <w:sz w:val="28"/>
          <w:szCs w:val="28"/>
        </w:rPr>
        <w:t>S</w:t>
      </w:r>
      <w:r w:rsidRPr="00D97EBF">
        <w:rPr>
          <w:rFonts w:ascii="Times New Roman" w:hAnsi="Times New Roman" w:cs="Times New Roman"/>
          <w:b/>
          <w:sz w:val="28"/>
          <w:szCs w:val="28"/>
        </w:rPr>
        <w:t>timulation Result:</w:t>
      </w:r>
    </w:p>
    <w:p w14:paraId="6055D5A6" w14:textId="48EA53B1" w:rsidR="00AB70CA" w:rsidRDefault="00DD6037" w:rsidP="00AB70CA">
      <w:pPr>
        <w:jc w:val="left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609976BB" wp14:editId="6DF8A104">
            <wp:extent cx="5274310" cy="892810"/>
            <wp:effectExtent l="0" t="0" r="2540" b="254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92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1E6E4D" w14:textId="3D7A5AF0" w:rsidR="00D97EBF" w:rsidRDefault="00D97EBF" w:rsidP="00AB70CA">
      <w:pPr>
        <w:jc w:val="left"/>
        <w:rPr>
          <w:rFonts w:ascii="Times New Roman" w:hAnsi="Times New Roman" w:cs="Times New Roman"/>
          <w:sz w:val="28"/>
          <w:szCs w:val="28"/>
        </w:rPr>
      </w:pPr>
    </w:p>
    <w:p w14:paraId="19FF704C" w14:textId="47E82D84" w:rsidR="00D97EBF" w:rsidRPr="00D97EBF" w:rsidRDefault="00D97EBF" w:rsidP="00AB70CA">
      <w:pPr>
        <w:jc w:val="left"/>
        <w:rPr>
          <w:rFonts w:ascii="Times New Roman" w:hAnsi="Times New Roman" w:cs="Times New Roman"/>
          <w:b/>
          <w:sz w:val="28"/>
          <w:szCs w:val="28"/>
        </w:rPr>
      </w:pPr>
      <w:r w:rsidRPr="00D97EBF">
        <w:rPr>
          <w:rFonts w:ascii="Times New Roman" w:hAnsi="Times New Roman" w:cs="Times New Roman"/>
          <w:b/>
          <w:sz w:val="28"/>
          <w:szCs w:val="28"/>
        </w:rPr>
        <w:t>Q2.</w:t>
      </w:r>
    </w:p>
    <w:p w14:paraId="31270E93" w14:textId="61E60985" w:rsidR="00D97EBF" w:rsidRDefault="00D97EBF" w:rsidP="00AB70CA">
      <w:pPr>
        <w:jc w:val="left"/>
        <w:rPr>
          <w:rFonts w:ascii="Times New Roman" w:hAnsi="Times New Roman" w:cs="Times New Roman"/>
          <w:b/>
          <w:sz w:val="28"/>
          <w:szCs w:val="28"/>
        </w:rPr>
      </w:pPr>
      <w:r w:rsidRPr="00D97EBF">
        <w:rPr>
          <w:rFonts w:ascii="Times New Roman" w:hAnsi="Times New Roman" w:cs="Times New Roman" w:hint="eastAsia"/>
          <w:b/>
          <w:sz w:val="28"/>
          <w:szCs w:val="28"/>
        </w:rPr>
        <w:t>V</w:t>
      </w:r>
      <w:r w:rsidRPr="00D97EBF">
        <w:rPr>
          <w:rFonts w:ascii="Times New Roman" w:hAnsi="Times New Roman" w:cs="Times New Roman"/>
          <w:b/>
          <w:sz w:val="28"/>
          <w:szCs w:val="28"/>
        </w:rPr>
        <w:t>erilog Code:</w:t>
      </w:r>
    </w:p>
    <w:p w14:paraId="510815C5" w14:textId="63907C57" w:rsidR="00D97EBF" w:rsidRDefault="00D97EBF" w:rsidP="00AB70CA">
      <w:pPr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drawing>
          <wp:inline distT="0" distB="0" distL="0" distR="0" wp14:anchorId="7C9DAC14" wp14:editId="47DF7B78">
            <wp:extent cx="3495238" cy="1428571"/>
            <wp:effectExtent l="0" t="0" r="0" b="63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495238" cy="14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FEF5F7" w14:textId="1B80DFD2" w:rsidR="00D97EBF" w:rsidRDefault="00D97EBF" w:rsidP="00AB70CA">
      <w:pPr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 w:hint="eastAsia"/>
          <w:b/>
          <w:sz w:val="28"/>
          <w:szCs w:val="28"/>
        </w:rPr>
        <w:t>S</w:t>
      </w:r>
      <w:r>
        <w:rPr>
          <w:rFonts w:ascii="Times New Roman" w:hAnsi="Times New Roman" w:cs="Times New Roman"/>
          <w:b/>
          <w:sz w:val="28"/>
          <w:szCs w:val="28"/>
        </w:rPr>
        <w:t>timulation Result:</w:t>
      </w:r>
    </w:p>
    <w:p w14:paraId="3A17429F" w14:textId="28D80E4C" w:rsidR="00D97EBF" w:rsidRDefault="003E5F0B" w:rsidP="00AB70CA">
      <w:pPr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drawing>
          <wp:inline distT="0" distB="0" distL="0" distR="0" wp14:anchorId="03A93987" wp14:editId="38A19EEA">
            <wp:extent cx="5274310" cy="890905"/>
            <wp:effectExtent l="0" t="0" r="2540" b="444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90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A76496" w14:textId="60C3B15A" w:rsidR="00D97EBF" w:rsidRDefault="00D97EBF" w:rsidP="00AB70CA">
      <w:pPr>
        <w:jc w:val="left"/>
        <w:rPr>
          <w:rFonts w:ascii="Times New Roman" w:hAnsi="Times New Roman" w:cs="Times New Roman"/>
          <w:b/>
          <w:sz w:val="28"/>
          <w:szCs w:val="28"/>
        </w:rPr>
      </w:pPr>
    </w:p>
    <w:p w14:paraId="4E77AEC6" w14:textId="42AB21E5" w:rsidR="00D97EBF" w:rsidRDefault="00D97EBF" w:rsidP="00AB70CA">
      <w:pPr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 w:hint="eastAsia"/>
          <w:b/>
          <w:sz w:val="28"/>
          <w:szCs w:val="28"/>
        </w:rPr>
        <w:lastRenderedPageBreak/>
        <w:t>Q</w:t>
      </w:r>
      <w:r>
        <w:rPr>
          <w:rFonts w:ascii="Times New Roman" w:hAnsi="Times New Roman" w:cs="Times New Roman"/>
          <w:b/>
          <w:sz w:val="28"/>
          <w:szCs w:val="28"/>
        </w:rPr>
        <w:t>3.</w:t>
      </w:r>
    </w:p>
    <w:p w14:paraId="3A402AE1" w14:textId="1BD78A08" w:rsidR="00D97EBF" w:rsidRDefault="00D97EBF" w:rsidP="00AB70CA">
      <w:pPr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 w:hint="eastAsia"/>
          <w:b/>
          <w:sz w:val="28"/>
          <w:szCs w:val="28"/>
        </w:rPr>
        <w:t>V</w:t>
      </w:r>
      <w:r>
        <w:rPr>
          <w:rFonts w:ascii="Times New Roman" w:hAnsi="Times New Roman" w:cs="Times New Roman"/>
          <w:b/>
          <w:sz w:val="28"/>
          <w:szCs w:val="28"/>
        </w:rPr>
        <w:t>erilog Code:</w:t>
      </w:r>
    </w:p>
    <w:p w14:paraId="36D720CF" w14:textId="6B65110D" w:rsidR="00D97EBF" w:rsidRDefault="00D97EBF" w:rsidP="00AB70CA">
      <w:pPr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drawing>
          <wp:inline distT="0" distB="0" distL="0" distR="0" wp14:anchorId="3ECB9F89" wp14:editId="2C3AEB63">
            <wp:extent cx="2213583" cy="1699404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222786" cy="17064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4C02A1" w14:textId="3A9E8CF5" w:rsidR="00D97EBF" w:rsidRDefault="00D97EBF" w:rsidP="00AB70CA">
      <w:pPr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 w:hint="eastAsia"/>
          <w:b/>
          <w:sz w:val="28"/>
          <w:szCs w:val="28"/>
        </w:rPr>
        <w:t>S</w:t>
      </w:r>
      <w:r>
        <w:rPr>
          <w:rFonts w:ascii="Times New Roman" w:hAnsi="Times New Roman" w:cs="Times New Roman"/>
          <w:b/>
          <w:sz w:val="28"/>
          <w:szCs w:val="28"/>
        </w:rPr>
        <w:t>timulation Result:</w:t>
      </w:r>
    </w:p>
    <w:p w14:paraId="6F926B31" w14:textId="1E004509" w:rsidR="00D97EBF" w:rsidRDefault="00F518E5" w:rsidP="00AB70CA">
      <w:pPr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drawing>
          <wp:inline distT="0" distB="0" distL="0" distR="0" wp14:anchorId="0B6525B1" wp14:editId="5AD29DBE">
            <wp:extent cx="5274310" cy="1016000"/>
            <wp:effectExtent l="0" t="0" r="254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1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1CAE38" w14:textId="4600EBA2" w:rsidR="00D97EBF" w:rsidRDefault="00D97EBF" w:rsidP="00AB70CA">
      <w:pPr>
        <w:jc w:val="left"/>
        <w:rPr>
          <w:rFonts w:ascii="Times New Roman" w:hAnsi="Times New Roman" w:cs="Times New Roman"/>
          <w:b/>
          <w:sz w:val="28"/>
          <w:szCs w:val="28"/>
        </w:rPr>
      </w:pPr>
    </w:p>
    <w:p w14:paraId="2C5C8935" w14:textId="64CDB184" w:rsidR="00D97EBF" w:rsidRDefault="00D97EBF" w:rsidP="00AB70CA">
      <w:pPr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 w:hint="eastAsia"/>
          <w:b/>
          <w:sz w:val="28"/>
          <w:szCs w:val="28"/>
        </w:rPr>
        <w:t>Q</w:t>
      </w:r>
      <w:r>
        <w:rPr>
          <w:rFonts w:ascii="Times New Roman" w:hAnsi="Times New Roman" w:cs="Times New Roman"/>
          <w:b/>
          <w:sz w:val="28"/>
          <w:szCs w:val="28"/>
        </w:rPr>
        <w:t>4.</w:t>
      </w:r>
    </w:p>
    <w:p w14:paraId="42200A5E" w14:textId="74A015AC" w:rsidR="00D97EBF" w:rsidRDefault="00D97EBF" w:rsidP="00AB70CA">
      <w:pPr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 w:hint="eastAsia"/>
          <w:b/>
          <w:sz w:val="28"/>
          <w:szCs w:val="28"/>
        </w:rPr>
        <w:t>V</w:t>
      </w:r>
      <w:r>
        <w:rPr>
          <w:rFonts w:ascii="Times New Roman" w:hAnsi="Times New Roman" w:cs="Times New Roman"/>
          <w:b/>
          <w:sz w:val="28"/>
          <w:szCs w:val="28"/>
        </w:rPr>
        <w:t>erilog Code:</w:t>
      </w:r>
    </w:p>
    <w:p w14:paraId="3C6C5F98" w14:textId="39B3B1AD" w:rsidR="00D97EBF" w:rsidRDefault="00D97EBF" w:rsidP="00AB70CA">
      <w:pPr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drawing>
          <wp:inline distT="0" distB="0" distL="0" distR="0" wp14:anchorId="063821D7" wp14:editId="435BF430">
            <wp:extent cx="5274310" cy="1449070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49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B40454" w14:textId="7377BABD" w:rsidR="00D97EBF" w:rsidRDefault="00D97EBF" w:rsidP="00AB70CA">
      <w:pPr>
        <w:jc w:val="left"/>
        <w:rPr>
          <w:rFonts w:ascii="Times New Roman" w:hAnsi="Times New Roman" w:cs="Times New Roman"/>
          <w:b/>
          <w:sz w:val="28"/>
          <w:szCs w:val="28"/>
        </w:rPr>
      </w:pPr>
    </w:p>
    <w:p w14:paraId="5343DB1F" w14:textId="2A8095F5" w:rsidR="00D97EBF" w:rsidRDefault="00D97EBF" w:rsidP="00AB70CA">
      <w:pPr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Stimulation Result:</w:t>
      </w:r>
    </w:p>
    <w:p w14:paraId="2205AC56" w14:textId="1DB979CF" w:rsidR="00D97EBF" w:rsidRDefault="00DD6037" w:rsidP="00AB70CA">
      <w:pPr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6F82C247" wp14:editId="0077C460">
            <wp:extent cx="5274310" cy="1325880"/>
            <wp:effectExtent l="0" t="0" r="2540" b="762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25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433961" w14:textId="1CF61C7A" w:rsidR="00D97EBF" w:rsidRDefault="00D97EBF" w:rsidP="00AB70CA">
      <w:pPr>
        <w:jc w:val="left"/>
        <w:rPr>
          <w:rFonts w:ascii="Times New Roman" w:hAnsi="Times New Roman" w:cs="Times New Roman"/>
          <w:b/>
          <w:sz w:val="28"/>
          <w:szCs w:val="28"/>
        </w:rPr>
      </w:pPr>
    </w:p>
    <w:p w14:paraId="28AF2639" w14:textId="02B903B5" w:rsidR="00D97EBF" w:rsidRDefault="00D97EBF" w:rsidP="00AB70CA">
      <w:pPr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 w:hint="eastAsia"/>
          <w:b/>
          <w:sz w:val="28"/>
          <w:szCs w:val="28"/>
        </w:rPr>
        <w:t>Q</w:t>
      </w:r>
      <w:r>
        <w:rPr>
          <w:rFonts w:ascii="Times New Roman" w:hAnsi="Times New Roman" w:cs="Times New Roman"/>
          <w:b/>
          <w:sz w:val="28"/>
          <w:szCs w:val="28"/>
        </w:rPr>
        <w:t xml:space="preserve">5. </w:t>
      </w:r>
    </w:p>
    <w:p w14:paraId="0ECFDCD2" w14:textId="6AC7EAB2" w:rsidR="00D97EBF" w:rsidRDefault="00D97EBF" w:rsidP="00AB70CA">
      <w:pPr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Verilog Code:</w:t>
      </w:r>
    </w:p>
    <w:p w14:paraId="12839518" w14:textId="3FD13216" w:rsidR="00D97EBF" w:rsidRDefault="00D97EBF" w:rsidP="00AB70CA">
      <w:pPr>
        <w:jc w:val="left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>
        <w:rPr>
          <w:noProof/>
        </w:rPr>
        <w:drawing>
          <wp:inline distT="0" distB="0" distL="0" distR="0" wp14:anchorId="58165A67" wp14:editId="229B6DD4">
            <wp:extent cx="3493698" cy="2136566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502724" cy="21420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14:paraId="577B4830" w14:textId="2A89DA20" w:rsidR="00D97EBF" w:rsidRDefault="00D97EBF" w:rsidP="00AB70CA">
      <w:pPr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 w:hint="eastAsia"/>
          <w:b/>
          <w:sz w:val="28"/>
          <w:szCs w:val="28"/>
        </w:rPr>
        <w:t>S</w:t>
      </w:r>
      <w:r>
        <w:rPr>
          <w:rFonts w:ascii="Times New Roman" w:hAnsi="Times New Roman" w:cs="Times New Roman"/>
          <w:b/>
          <w:sz w:val="28"/>
          <w:szCs w:val="28"/>
        </w:rPr>
        <w:t>timulation Result:</w:t>
      </w:r>
    </w:p>
    <w:p w14:paraId="0581D525" w14:textId="1EDAD875" w:rsidR="00D97EBF" w:rsidRPr="00D97EBF" w:rsidRDefault="00D97EBF" w:rsidP="00AB70CA">
      <w:pPr>
        <w:jc w:val="left"/>
        <w:rPr>
          <w:rFonts w:ascii="Times New Roman" w:hAnsi="Times New Roman" w:cs="Times New Roman" w:hint="eastAsia"/>
          <w:b/>
          <w:sz w:val="28"/>
          <w:szCs w:val="28"/>
        </w:rPr>
      </w:pPr>
      <w:r>
        <w:rPr>
          <w:noProof/>
        </w:rPr>
        <w:drawing>
          <wp:inline distT="0" distB="0" distL="0" distR="0" wp14:anchorId="61EC0369" wp14:editId="5CB27311">
            <wp:extent cx="5271727" cy="1283970"/>
            <wp:effectExtent l="0" t="0" r="5715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3834" cy="12966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D97EBF" w:rsidRPr="00D97EB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CEBF8C" w14:textId="77777777" w:rsidR="00E41041" w:rsidRDefault="00E41041" w:rsidP="00AB70CA">
      <w:r>
        <w:separator/>
      </w:r>
    </w:p>
  </w:endnote>
  <w:endnote w:type="continuationSeparator" w:id="0">
    <w:p w14:paraId="012FB780" w14:textId="77777777" w:rsidR="00E41041" w:rsidRDefault="00E41041" w:rsidP="00AB70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AF4289" w14:textId="77777777" w:rsidR="00E41041" w:rsidRDefault="00E41041" w:rsidP="00AB70CA">
      <w:r>
        <w:separator/>
      </w:r>
    </w:p>
  </w:footnote>
  <w:footnote w:type="continuationSeparator" w:id="0">
    <w:p w14:paraId="65C5EF70" w14:textId="77777777" w:rsidR="00E41041" w:rsidRDefault="00E41041" w:rsidP="00AB70C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5955"/>
    <w:rsid w:val="00145E44"/>
    <w:rsid w:val="002045CF"/>
    <w:rsid w:val="002B76CE"/>
    <w:rsid w:val="00345955"/>
    <w:rsid w:val="003E5F0B"/>
    <w:rsid w:val="00457982"/>
    <w:rsid w:val="00535720"/>
    <w:rsid w:val="00547EFE"/>
    <w:rsid w:val="005D2D63"/>
    <w:rsid w:val="00833E56"/>
    <w:rsid w:val="00AB70CA"/>
    <w:rsid w:val="00CA409A"/>
    <w:rsid w:val="00D64674"/>
    <w:rsid w:val="00D97EBF"/>
    <w:rsid w:val="00DD6037"/>
    <w:rsid w:val="00E41041"/>
    <w:rsid w:val="00F518E5"/>
    <w:rsid w:val="00FA26A2"/>
    <w:rsid w:val="00FB79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2162C8C"/>
  <w15:chartTrackingRefBased/>
  <w15:docId w15:val="{73AB9656-2245-467C-8EAF-1478A08F06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B70C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AB70CA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AB70C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AB70CA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11D31E-BDEE-4850-A46B-5EBE10ABB5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3</Words>
  <Characters>194</Characters>
  <Application>Microsoft Office Word</Application>
  <DocSecurity>0</DocSecurity>
  <Lines>1</Lines>
  <Paragraphs>1</Paragraphs>
  <ScaleCrop>false</ScaleCrop>
  <Company/>
  <LinksUpToDate>false</LinksUpToDate>
  <CharactersWithSpaces>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NDA</dc:creator>
  <cp:keywords/>
  <dc:description/>
  <cp:lastModifiedBy>PANDA</cp:lastModifiedBy>
  <cp:revision>2</cp:revision>
  <cp:lastPrinted>2018-06-20T07:34:00Z</cp:lastPrinted>
  <dcterms:created xsi:type="dcterms:W3CDTF">2018-07-04T16:04:00Z</dcterms:created>
  <dcterms:modified xsi:type="dcterms:W3CDTF">2018-07-04T16:04:00Z</dcterms:modified>
</cp:coreProperties>
</file>